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E76E" w14:textId="14547B66" w:rsidR="00F8152D" w:rsidRDefault="00995B0D">
      <w:r>
        <w:rPr>
          <w:rFonts w:hint="eastAsia"/>
        </w:rPr>
        <w:t>제품 개발 의뢰서</w:t>
      </w:r>
    </w:p>
    <w:p w14:paraId="080EA564" w14:textId="6C4C51EB" w:rsidR="00995B0D" w:rsidRDefault="00995B0D">
      <w:proofErr w:type="gramStart"/>
      <w:r>
        <w:rPr>
          <w:rFonts w:hint="eastAsia"/>
        </w:rPr>
        <w:t>2</w:t>
      </w:r>
      <w:r>
        <w:t xml:space="preserve">0  </w:t>
      </w:r>
      <w:r>
        <w:rPr>
          <w:rFonts w:hint="eastAsia"/>
        </w:rPr>
        <w:t>년</w:t>
      </w:r>
      <w:proofErr w:type="gramEnd"/>
      <w:r>
        <w:rPr>
          <w:rFonts w:hint="eastAsia"/>
        </w:rPr>
        <w:t xml:space="preserve">  월 </w:t>
      </w:r>
      <w:r>
        <w:t xml:space="preserve"> </w:t>
      </w:r>
      <w:r>
        <w:rPr>
          <w:rFonts w:hint="eastAsia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5B0D" w14:paraId="3BA69644" w14:textId="77777777" w:rsidTr="00995B0D">
        <w:tc>
          <w:tcPr>
            <w:tcW w:w="2254" w:type="dxa"/>
          </w:tcPr>
          <w:p w14:paraId="24390139" w14:textId="5A0E462F" w:rsidR="00995B0D" w:rsidRDefault="00995B0D" w:rsidP="004935B6">
            <w:pPr>
              <w:jc w:val="center"/>
            </w:pPr>
            <w:r>
              <w:rPr>
                <w:rFonts w:hint="eastAsia"/>
              </w:rPr>
              <w:t>개발분야</w:t>
            </w:r>
          </w:p>
        </w:tc>
        <w:tc>
          <w:tcPr>
            <w:tcW w:w="2254" w:type="dxa"/>
          </w:tcPr>
          <w:p w14:paraId="39F09F28" w14:textId="77777777" w:rsidR="00995B0D" w:rsidRDefault="00995B0D"/>
        </w:tc>
        <w:tc>
          <w:tcPr>
            <w:tcW w:w="2254" w:type="dxa"/>
          </w:tcPr>
          <w:p w14:paraId="5F1684E4" w14:textId="5A2C3DB2" w:rsidR="00995B0D" w:rsidRDefault="00995B0D" w:rsidP="004935B6">
            <w:pPr>
              <w:jc w:val="center"/>
            </w:pPr>
            <w:r>
              <w:rPr>
                <w:rFonts w:hint="eastAsia"/>
              </w:rPr>
              <w:t>제품명</w:t>
            </w:r>
          </w:p>
        </w:tc>
        <w:tc>
          <w:tcPr>
            <w:tcW w:w="2254" w:type="dxa"/>
          </w:tcPr>
          <w:p w14:paraId="7DF503FA" w14:textId="77777777" w:rsidR="00995B0D" w:rsidRDefault="00995B0D"/>
        </w:tc>
      </w:tr>
      <w:tr w:rsidR="00995B0D" w14:paraId="1938ABC0" w14:textId="77777777" w:rsidTr="00995B0D">
        <w:tc>
          <w:tcPr>
            <w:tcW w:w="2254" w:type="dxa"/>
          </w:tcPr>
          <w:p w14:paraId="00DF7FB4" w14:textId="4C9DB91E" w:rsidR="00995B0D" w:rsidRDefault="00995B0D" w:rsidP="004935B6">
            <w:pPr>
              <w:jc w:val="center"/>
            </w:pPr>
            <w:r>
              <w:rPr>
                <w:rFonts w:hint="eastAsia"/>
              </w:rPr>
              <w:t>희망견적</w:t>
            </w:r>
          </w:p>
        </w:tc>
        <w:tc>
          <w:tcPr>
            <w:tcW w:w="2254" w:type="dxa"/>
          </w:tcPr>
          <w:p w14:paraId="1932DD6E" w14:textId="77777777" w:rsidR="00995B0D" w:rsidRDefault="00995B0D"/>
        </w:tc>
        <w:tc>
          <w:tcPr>
            <w:tcW w:w="2254" w:type="dxa"/>
          </w:tcPr>
          <w:p w14:paraId="4F6591EA" w14:textId="469F738D" w:rsidR="00995B0D" w:rsidRDefault="00995B0D" w:rsidP="004935B6">
            <w:pPr>
              <w:jc w:val="center"/>
            </w:pPr>
            <w:r>
              <w:rPr>
                <w:rFonts w:hint="eastAsia"/>
              </w:rPr>
              <w:t>주문수량</w:t>
            </w:r>
          </w:p>
        </w:tc>
        <w:tc>
          <w:tcPr>
            <w:tcW w:w="2254" w:type="dxa"/>
          </w:tcPr>
          <w:p w14:paraId="069B91E5" w14:textId="77777777" w:rsidR="00995B0D" w:rsidRDefault="00995B0D"/>
        </w:tc>
      </w:tr>
      <w:tr w:rsidR="004935B6" w14:paraId="2EFD5EB5" w14:textId="77777777" w:rsidTr="00375DC1">
        <w:tc>
          <w:tcPr>
            <w:tcW w:w="2254" w:type="dxa"/>
          </w:tcPr>
          <w:p w14:paraId="2E21A903" w14:textId="66983C41" w:rsidR="004935B6" w:rsidRDefault="004935B6" w:rsidP="004935B6">
            <w:pPr>
              <w:jc w:val="center"/>
            </w:pPr>
            <w:r>
              <w:rPr>
                <w:rFonts w:hint="eastAsia"/>
              </w:rPr>
              <w:t>희망 제작 기간</w:t>
            </w:r>
          </w:p>
        </w:tc>
        <w:tc>
          <w:tcPr>
            <w:tcW w:w="6762" w:type="dxa"/>
            <w:gridSpan w:val="3"/>
          </w:tcPr>
          <w:p w14:paraId="0E56B228" w14:textId="4418F2EE" w:rsidR="004935B6" w:rsidRDefault="004935B6"/>
        </w:tc>
      </w:tr>
      <w:tr w:rsidR="004935B6" w14:paraId="2739037D" w14:textId="77777777" w:rsidTr="00185438">
        <w:tc>
          <w:tcPr>
            <w:tcW w:w="2254" w:type="dxa"/>
          </w:tcPr>
          <w:p w14:paraId="492705BE" w14:textId="7DF581FE" w:rsidR="004935B6" w:rsidRDefault="004935B6" w:rsidP="004935B6">
            <w:pPr>
              <w:jc w:val="center"/>
            </w:pPr>
            <w:r>
              <w:rPr>
                <w:rFonts w:hint="eastAsia"/>
              </w:rPr>
              <w:t>의뢰 목적 및 내용</w:t>
            </w:r>
          </w:p>
        </w:tc>
        <w:tc>
          <w:tcPr>
            <w:tcW w:w="6762" w:type="dxa"/>
            <w:gridSpan w:val="3"/>
          </w:tcPr>
          <w:p w14:paraId="4AD02A53" w14:textId="77777777" w:rsidR="008E7E67" w:rsidRDefault="008E7E67" w:rsidP="00C346C9">
            <w:pPr>
              <w:ind w:left="200" w:hangingChars="100" w:hanging="200"/>
              <w:rPr>
                <w:rFonts w:ascii="Arial" w:hAnsi="Arial" w:cs="Arial"/>
                <w:color w:val="000000"/>
                <w:szCs w:val="20"/>
              </w:rPr>
            </w:pPr>
          </w:p>
          <w:p w14:paraId="69509755" w14:textId="33A7E385" w:rsidR="00C346C9" w:rsidRDefault="00C346C9" w:rsidP="00C346C9">
            <w:pPr>
              <w:ind w:left="200" w:hangingChars="100" w:hanging="200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Todo</w:t>
            </w:r>
            <w:proofErr w:type="spellEnd"/>
          </w:p>
          <w:p w14:paraId="558B1190" w14:textId="3A6103DB" w:rsidR="00012688" w:rsidRDefault="00012688" w:rsidP="00012688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하루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계획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자동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제안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2B53BB44" w14:textId="69987BA8" w:rsidR="00012688" w:rsidRPr="00012688" w:rsidRDefault="00012688" w:rsidP="00012688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직접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정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CRUD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기능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지원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1A9CEA9A" w14:textId="19CCBDD1" w:rsidR="00C346C9" w:rsidRDefault="00C346C9" w:rsidP="00C346C9">
            <w:pPr>
              <w:ind w:left="200" w:hangingChars="100" w:hanging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Cs w:val="20"/>
              </w:rPr>
              <w:t>uggestion</w:t>
            </w:r>
          </w:p>
          <w:p w14:paraId="5E9AAFF9" w14:textId="38854372" w:rsidR="00012688" w:rsidRDefault="00012688" w:rsidP="00012688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Cs w:val="20"/>
              </w:rPr>
              <w:t>odo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>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들어갈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계획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천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5B68D81C" w14:textId="77777777" w:rsidR="00012688" w:rsidRDefault="00012688" w:rsidP="00012688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추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내용으로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Goal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Routine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6B7950F7" w14:textId="599918BC" w:rsidR="00012688" w:rsidRDefault="00012688" w:rsidP="00012688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oal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희망하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r</w:t>
            </w:r>
            <w:r>
              <w:rPr>
                <w:rFonts w:ascii="Arial" w:hAnsi="Arial" w:cs="Arial"/>
                <w:color w:val="000000"/>
                <w:szCs w:val="20"/>
              </w:rPr>
              <w:t>ole model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기반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만들어진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6156DC8E" w14:textId="141468DA" w:rsidR="00012688" w:rsidRDefault="00012688" w:rsidP="00012688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Cs w:val="20"/>
              </w:rPr>
              <w:t>outine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개인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생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습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및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일정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기반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만들어진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6E0740F8" w14:textId="48AE98C2" w:rsidR="00012688" w:rsidRPr="00012688" w:rsidRDefault="00012688" w:rsidP="00012688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자동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Todo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>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작성될지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컨펌을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반드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받아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작성되는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선택하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옵션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존재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6CDD3AF7" w14:textId="6D2714F4" w:rsidR="00C346C9" w:rsidRDefault="00C346C9" w:rsidP="00C346C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History</w:t>
            </w:r>
          </w:p>
          <w:p w14:paraId="0F5BC39D" w14:textId="55ADA0C2" w:rsidR="00012688" w:rsidRPr="00012688" w:rsidRDefault="00012688" w:rsidP="00012688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거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내역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위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등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통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>실제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>활동을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>유추한다</w:t>
            </w:r>
            <w:r w:rsidR="00CC407C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70A9E3EE" w14:textId="00FD1922" w:rsidR="00C346C9" w:rsidRDefault="00C346C9" w:rsidP="00C346C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Cs w:val="20"/>
              </w:rPr>
              <w:t>iary</w:t>
            </w:r>
          </w:p>
          <w:p w14:paraId="75A26C77" w14:textId="268C758F" w:rsidR="00E84036" w:rsidRPr="00E84036" w:rsidRDefault="00CC407C" w:rsidP="00E84036">
            <w:pPr>
              <w:pStyle w:val="a5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Cs w:val="20"/>
              </w:rPr>
              <w:t>odo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>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History</w:t>
            </w:r>
            <w:r>
              <w:rPr>
                <w:rFonts w:ascii="Arial" w:hAnsi="Arial" w:cs="Arial" w:hint="eastAsia"/>
                <w:color w:val="000000"/>
                <w:szCs w:val="20"/>
              </w:rPr>
              <w:t>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비교하여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실제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행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활동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단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08B9DAFD" w14:textId="5EB5D753" w:rsidR="00CC407C" w:rsidRDefault="00CC407C" w:rsidP="00CC407C">
            <w:pPr>
              <w:pStyle w:val="a5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Todo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>에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없지만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H</w:t>
            </w:r>
            <w:r>
              <w:rPr>
                <w:rFonts w:ascii="Arial" w:hAnsi="Arial" w:cs="Arial"/>
                <w:color w:val="000000"/>
                <w:szCs w:val="20"/>
              </w:rPr>
              <w:t>istory</w:t>
            </w:r>
            <w:r>
              <w:rPr>
                <w:rFonts w:ascii="Arial" w:hAnsi="Arial" w:cs="Arial" w:hint="eastAsia"/>
                <w:color w:val="000000"/>
                <w:szCs w:val="20"/>
              </w:rPr>
              <w:t>에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활동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Routin</w:t>
            </w:r>
            <w:r>
              <w:rPr>
                <w:rFonts w:ascii="Arial" w:hAnsi="Arial" w:cs="Arial" w:hint="eastAsia"/>
                <w:color w:val="000000"/>
                <w:szCs w:val="20"/>
              </w:rPr>
              <w:t>e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화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Suggestion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알고리즘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강화시킨다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0112819E" w14:textId="53557016" w:rsidR="00CC407C" w:rsidRDefault="00CC407C" w:rsidP="00CC407C">
            <w:pPr>
              <w:pStyle w:val="a5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Cs w:val="20"/>
              </w:rPr>
              <w:t>odo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>에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지만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History</w:t>
            </w:r>
            <w:r>
              <w:rPr>
                <w:rFonts w:ascii="Arial" w:hAnsi="Arial" w:cs="Arial" w:hint="eastAsia"/>
                <w:color w:val="000000"/>
                <w:szCs w:val="20"/>
              </w:rPr>
              <w:t>에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없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활동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행하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힘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계획이었음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단하여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Suggestion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알고리즘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강화시킨다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70D910F4" w14:textId="77777777" w:rsidR="00E84036" w:rsidRDefault="00D75852" w:rsidP="00E84036">
            <w:pPr>
              <w:pStyle w:val="a5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실제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행했다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단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활동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대해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핵심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단어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출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자동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일기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작성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4AC6ED9D" w14:textId="7E77166B" w:rsidR="00E84036" w:rsidRPr="00E84036" w:rsidRDefault="00E84036" w:rsidP="00E84036">
            <w:pPr>
              <w:pStyle w:val="a5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color w:val="000000"/>
                <w:szCs w:val="20"/>
              </w:rPr>
            </w:pPr>
            <w:r w:rsidRPr="00E84036">
              <w:rPr>
                <w:rFonts w:ascii="Arial" w:hAnsi="Arial" w:cs="Arial"/>
                <w:color w:val="000000"/>
                <w:szCs w:val="20"/>
              </w:rPr>
              <w:t>사용자가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>직접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>수정할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>수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>있는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 xml:space="preserve"> CRUD 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>기능도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>지원한다</w:t>
            </w:r>
            <w:r w:rsidRPr="00E84036">
              <w:rPr>
                <w:rFonts w:ascii="Arial" w:hAnsi="Arial" w:cs="Arial"/>
                <w:color w:val="000000"/>
                <w:szCs w:val="20"/>
              </w:rPr>
              <w:t>.</w:t>
            </w:r>
          </w:p>
          <w:p w14:paraId="23EAA3A0" w14:textId="5E54F707" w:rsidR="00D75852" w:rsidRDefault="00D75852" w:rsidP="00D75852">
            <w:pPr>
              <w:pStyle w:val="a5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실제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행했다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단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활동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대해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핵심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단어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출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미지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찾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그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미지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만화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그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일기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그려준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7C95A8DF" w14:textId="70A0AADD" w:rsidR="00F56E79" w:rsidRDefault="00F56E79" w:rsidP="00F56E7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Cs w:val="20"/>
              </w:rPr>
              <w:t>oal</w:t>
            </w:r>
          </w:p>
          <w:p w14:paraId="5EC7C5D0" w14:textId="5CABE24A" w:rsidR="00F56E79" w:rsidRDefault="00F56E79" w:rsidP="00F56E79">
            <w:pPr>
              <w:pStyle w:val="a5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희망하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r</w:t>
            </w:r>
            <w:r>
              <w:rPr>
                <w:rFonts w:ascii="Arial" w:hAnsi="Arial" w:cs="Arial"/>
                <w:color w:val="000000"/>
                <w:szCs w:val="20"/>
              </w:rPr>
              <w:t>ole model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기반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만들어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계획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대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달성도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각적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보여준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15A8D214" w14:textId="341DAF43" w:rsidR="00F56E79" w:rsidRDefault="00F56E79" w:rsidP="00F56E7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Cs w:val="20"/>
              </w:rPr>
              <w:t>eview</w:t>
            </w:r>
          </w:p>
          <w:p w14:paraId="088FFB19" w14:textId="34306026" w:rsidR="00F56E79" w:rsidRDefault="00F56E79" w:rsidP="00F56E79">
            <w:pPr>
              <w:pStyle w:val="a5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개인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생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습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및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일정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기반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만들어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계획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대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달성도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각적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보여준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3EE56919" w14:textId="422E990D" w:rsidR="00F56E79" w:rsidRDefault="00F56E79" w:rsidP="00F56E7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Cs w:val="20"/>
              </w:rPr>
              <w:t>arden</w:t>
            </w:r>
          </w:p>
          <w:p w14:paraId="10B26F5A" w14:textId="0DD12978" w:rsidR="00F56E79" w:rsidRPr="00F56E79" w:rsidRDefault="00F56E79" w:rsidP="00F56E79">
            <w:pPr>
              <w:pStyle w:val="a5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Cs w:val="20"/>
              </w:rPr>
              <w:t>oal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Review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등에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성취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계획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대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EA47D2">
              <w:rPr>
                <w:rFonts w:ascii="Arial" w:hAnsi="Arial" w:cs="Arial" w:hint="eastAsia"/>
                <w:color w:val="000000"/>
                <w:szCs w:val="20"/>
              </w:rPr>
              <w:t>꽃을</w:t>
            </w:r>
            <w:r w:rsidR="00EA47D2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EA47D2">
              <w:rPr>
                <w:rFonts w:ascii="Arial" w:hAnsi="Arial" w:cs="Arial" w:hint="eastAsia"/>
                <w:color w:val="000000"/>
                <w:szCs w:val="20"/>
              </w:rPr>
              <w:t>피워내는</w:t>
            </w:r>
            <w:r w:rsidR="00EA47D2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EA47D2">
              <w:rPr>
                <w:rFonts w:ascii="Arial" w:hAnsi="Arial" w:cs="Arial" w:hint="eastAsia"/>
                <w:color w:val="000000"/>
                <w:szCs w:val="20"/>
              </w:rPr>
              <w:t>과정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을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보여주는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리워드를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제공하며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성취감을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높인다</w:t>
            </w:r>
            <w:r w:rsidR="008142FB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6D634DB4" w14:textId="77777777" w:rsidR="00F56E79" w:rsidRPr="00F56E79" w:rsidRDefault="00F56E79" w:rsidP="00F56E79">
            <w:pPr>
              <w:rPr>
                <w:rFonts w:ascii="Arial" w:hAnsi="Arial" w:cs="Arial"/>
                <w:color w:val="000000"/>
                <w:szCs w:val="20"/>
              </w:rPr>
            </w:pPr>
          </w:p>
          <w:p w14:paraId="0CFF64FC" w14:textId="2CBCD94C" w:rsidR="00C346C9" w:rsidRDefault="00C346C9" w:rsidP="00C346C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Cs w:val="20"/>
              </w:rPr>
              <w:t>o</w:t>
            </w:r>
            <w:r w:rsidR="008E7E67">
              <w:rPr>
                <w:rFonts w:ascii="Arial" w:hAnsi="Arial" w:cs="Arial" w:hint="eastAsia"/>
                <w:color w:val="00000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Cs w:val="20"/>
              </w:rPr>
              <w:t>rd</w:t>
            </w:r>
          </w:p>
          <w:p w14:paraId="12ABF715" w14:textId="02E3B7DE" w:rsidR="0085572A" w:rsidRPr="0085572A" w:rsidRDefault="008E7E67" w:rsidP="0085572A">
            <w:pPr>
              <w:pStyle w:val="a5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Q</w:t>
            </w:r>
            <w:r>
              <w:rPr>
                <w:rFonts w:ascii="Arial" w:hAnsi="Arial" w:cs="Arial"/>
                <w:color w:val="00000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게시판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통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불편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및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요구사항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자유롭게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작성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스템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마련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298C048D" w14:textId="751175AB" w:rsidR="00C346C9" w:rsidRDefault="00C346C9" w:rsidP="00C346C9">
            <w:pPr>
              <w:rPr>
                <w:rFonts w:ascii="Arial" w:hAnsi="Arial" w:cs="Arial"/>
                <w:color w:val="00000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Cs w:val="20"/>
              </w:rPr>
              <w:t>dmin</w:t>
            </w:r>
            <w:r w:rsidR="00012688">
              <w:rPr>
                <w:rFonts w:ascii="Arial" w:hAnsi="Arial" w:cs="Arial"/>
                <w:color w:val="000000"/>
                <w:szCs w:val="20"/>
              </w:rPr>
              <w:t>(</w:t>
            </w:r>
            <w:proofErr w:type="gramEnd"/>
            <w:r w:rsidR="00012688">
              <w:rPr>
                <w:rFonts w:ascii="Arial" w:hAnsi="Arial" w:cs="Arial"/>
                <w:color w:val="000000"/>
                <w:szCs w:val="20"/>
              </w:rPr>
              <w:t>monitoring system)</w:t>
            </w:r>
          </w:p>
          <w:p w14:paraId="39DC1FE7" w14:textId="6B6D26E0" w:rsidR="008E7E67" w:rsidRDefault="008E7E67" w:rsidP="008E7E67">
            <w:pPr>
              <w:pStyle w:val="a5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Cs w:val="20"/>
              </w:rPr>
              <w:t>자비스</w:t>
            </w:r>
            <w:proofErr w:type="spellEnd"/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스템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대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선호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및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신뢰도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치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및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각화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확인하여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스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개선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활용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77EE8939" w14:textId="266EF99A" w:rsidR="008E7E67" w:rsidRDefault="008E7E67" w:rsidP="008E7E67">
            <w:pPr>
              <w:pStyle w:val="a5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추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계획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용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정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삭제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현황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확인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그래프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0A6A3E99" w14:textId="3FDD4FC5" w:rsidR="008E7E67" w:rsidRDefault="008E7E67" w:rsidP="008E7E67">
            <w:pPr>
              <w:pStyle w:val="a5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History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데이터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정상적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쌓이는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확인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모니터링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스템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2849FD0D" w14:textId="189C859A" w:rsidR="008E7E67" w:rsidRPr="008E7E67" w:rsidRDefault="008E7E67" w:rsidP="008E7E67">
            <w:pPr>
              <w:pStyle w:val="a5"/>
              <w:numPr>
                <w:ilvl w:val="0"/>
                <w:numId w:val="16"/>
              </w:numPr>
              <w:ind w:leftChars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자동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일기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용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정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삭제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현황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확인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는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그래프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  <w:p w14:paraId="0D0F839E" w14:textId="755D9625" w:rsidR="004935B6" w:rsidRPr="00E84036" w:rsidRDefault="004935B6" w:rsidP="00C346C9">
            <w:pPr>
              <w:ind w:left="200" w:hangingChars="100" w:hanging="20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4935B6" w14:paraId="334C71E1" w14:textId="77777777" w:rsidTr="00CF0991">
        <w:tc>
          <w:tcPr>
            <w:tcW w:w="2254" w:type="dxa"/>
          </w:tcPr>
          <w:p w14:paraId="5147AA00" w14:textId="217A08D0" w:rsidR="004935B6" w:rsidRDefault="004935B6" w:rsidP="004935B6">
            <w:pPr>
              <w:jc w:val="center"/>
            </w:pPr>
            <w:r>
              <w:rPr>
                <w:rFonts w:hint="eastAsia"/>
              </w:rPr>
              <w:lastRenderedPageBreak/>
              <w:t>핵심기능 및 스펙</w:t>
            </w:r>
          </w:p>
        </w:tc>
        <w:tc>
          <w:tcPr>
            <w:tcW w:w="6762" w:type="dxa"/>
            <w:gridSpan w:val="3"/>
          </w:tcPr>
          <w:p w14:paraId="6654ED0E" w14:textId="58297555" w:rsidR="00F543D3" w:rsidRDefault="00F543D3" w:rsidP="008F54F8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크롤링</w:t>
            </w:r>
            <w:proofErr w:type="spellEnd"/>
          </w:p>
          <w:p w14:paraId="23AC199C" w14:textId="20DCAB07" w:rsidR="004935B6" w:rsidRDefault="008F54F8" w:rsidP="00F543D3">
            <w:pPr>
              <w:pStyle w:val="a5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문자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크롤링</w:t>
            </w:r>
            <w:proofErr w:type="spellEnd"/>
          </w:p>
          <w:p w14:paraId="4C99EAA2" w14:textId="256BC6DB" w:rsidR="00A422C9" w:rsidRDefault="00A422C9" w:rsidP="00A422C9">
            <w:pPr>
              <w:pStyle w:val="a5"/>
              <w:widowControl/>
              <w:numPr>
                <w:ilvl w:val="2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드 결제 내역 문자 메시지 중에서 결제 날짜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거래처(위치정보)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결제 금액 등을 통해 사용자가 실제 활동한 내역을 유추한다.</w:t>
            </w:r>
          </w:p>
          <w:p w14:paraId="4D35A3F8" w14:textId="7114DFF9" w:rsidR="008F54F8" w:rsidRDefault="008F54F8" w:rsidP="00F543D3">
            <w:pPr>
              <w:pStyle w:val="a5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말정</w:t>
            </w:r>
            <w:r w:rsidR="00F543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산 </w:t>
            </w:r>
            <w:proofErr w:type="spellStart"/>
            <w:r w:rsidR="00F543D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크롤링</w:t>
            </w:r>
            <w:proofErr w:type="spellEnd"/>
          </w:p>
          <w:p w14:paraId="48E14F77" w14:textId="52083B6D" w:rsidR="00CF0383" w:rsidRDefault="00CF0383" w:rsidP="00CF0383">
            <w:pPr>
              <w:pStyle w:val="a5"/>
              <w:widowControl/>
              <w:numPr>
                <w:ilvl w:val="2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연말정산 결제 내역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PDF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파일에서 결제 날짜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거래처</w:t>
            </w:r>
            <w:r w:rsidR="00A422C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위치정보)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결제 금액 등을 통해 </w:t>
            </w:r>
            <w:r w:rsidR="00A422C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용자가 실제 활동한 내역을 유추한다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66B26B15" w14:textId="41C2E604" w:rsidR="00F543D3" w:rsidRDefault="00F543D3" w:rsidP="00F543D3">
            <w:pPr>
              <w:pStyle w:val="a5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날씨 정보</w:t>
            </w:r>
          </w:p>
          <w:p w14:paraId="6CFF0ABB" w14:textId="07E36BF9" w:rsidR="00C346C9" w:rsidRDefault="00C346C9" w:rsidP="00C346C9">
            <w:pPr>
              <w:pStyle w:val="a5"/>
              <w:widowControl/>
              <w:numPr>
                <w:ilvl w:val="2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기상청에서 당일 간단한 날씨 정보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맑음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흐림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비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.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.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를 저장하여 일기장에서 활용한다.</w:t>
            </w:r>
          </w:p>
          <w:p w14:paraId="349C01BD" w14:textId="6DDACBF1" w:rsidR="00F543D3" w:rsidRDefault="00F543D3" w:rsidP="00F543D3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글쓰기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AI</w:t>
            </w:r>
          </w:p>
          <w:p w14:paraId="7DCED110" w14:textId="233BB886" w:rsidR="00F543D3" w:rsidRDefault="00CF0383" w:rsidP="00F543D3">
            <w:pPr>
              <w:pStyle w:val="a5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계획 및 히스토리를 기반으로 완료한 계획에 대해 자동으로 일기를 </w:t>
            </w:r>
            <w:r w:rsidR="00C346C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써준다.</w:t>
            </w:r>
          </w:p>
          <w:p w14:paraId="1F21C6F8" w14:textId="77777777" w:rsidR="00F543D3" w:rsidRDefault="00F543D3" w:rsidP="00F543D3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이미지 처리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AI</w:t>
            </w:r>
          </w:p>
          <w:p w14:paraId="1B0AA2C2" w14:textId="3B5109D4" w:rsidR="00F543D3" w:rsidRDefault="00CF0383" w:rsidP="00F543D3">
            <w:pPr>
              <w:pStyle w:val="a5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글쓰기 A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로 생성된 일기 중 핵심 단어를 뽑아 이미지를 찾고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그 이미지를 만화로 변환하여 그림일기를 그려</w:t>
            </w:r>
            <w:r w:rsidR="00C346C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준다.</w:t>
            </w:r>
          </w:p>
          <w:p w14:paraId="00F432C5" w14:textId="29892974" w:rsidR="00CF0383" w:rsidRPr="008F54F8" w:rsidRDefault="00CF0383" w:rsidP="00F543D3">
            <w:pPr>
              <w:pStyle w:val="a5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참고 </w:t>
            </w:r>
            <w:proofErr w:type="gramStart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git :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hyperlink r:id="rId6" w:history="1">
              <w:r w:rsidRPr="00CF0383">
                <w:rPr>
                  <w:rStyle w:val="a6"/>
                  <w:rFonts w:ascii="맑은 고딕" w:eastAsia="맑은 고딕" w:hAnsi="맑은 고딕" w:cs="굴림"/>
                  <w:b/>
                  <w:bCs/>
                  <w:kern w:val="0"/>
                  <w:szCs w:val="20"/>
                </w:rPr>
                <w:t>https://github.com/bryandlee/FreezeG</w:t>
              </w:r>
            </w:hyperlink>
          </w:p>
        </w:tc>
      </w:tr>
      <w:tr w:rsidR="004935B6" w14:paraId="49A220DA" w14:textId="77777777" w:rsidTr="00640413">
        <w:tc>
          <w:tcPr>
            <w:tcW w:w="2254" w:type="dxa"/>
          </w:tcPr>
          <w:p w14:paraId="16B99511" w14:textId="7916E940" w:rsidR="004935B6" w:rsidRDefault="004935B6" w:rsidP="004935B6">
            <w:pPr>
              <w:jc w:val="center"/>
            </w:pPr>
          </w:p>
        </w:tc>
        <w:tc>
          <w:tcPr>
            <w:tcW w:w="6762" w:type="dxa"/>
            <w:gridSpan w:val="3"/>
          </w:tcPr>
          <w:p w14:paraId="6C09A8EB" w14:textId="77777777" w:rsidR="004935B6" w:rsidRDefault="004935B6"/>
        </w:tc>
      </w:tr>
      <w:tr w:rsidR="004935B6" w14:paraId="4B0473F9" w14:textId="77777777" w:rsidTr="00284CD8">
        <w:tc>
          <w:tcPr>
            <w:tcW w:w="2254" w:type="dxa"/>
          </w:tcPr>
          <w:p w14:paraId="7135650C" w14:textId="77777777" w:rsidR="004935B6" w:rsidRDefault="004935B6" w:rsidP="004935B6">
            <w:pPr>
              <w:jc w:val="center"/>
            </w:pPr>
            <w:r>
              <w:rPr>
                <w:rFonts w:hint="eastAsia"/>
              </w:rPr>
              <w:t>기타</w:t>
            </w:r>
          </w:p>
          <w:p w14:paraId="6BD3312C" w14:textId="012B324D" w:rsidR="004935B6" w:rsidRDefault="004935B6" w:rsidP="004935B6">
            <w:pPr>
              <w:jc w:val="center"/>
            </w:pPr>
            <w:r>
              <w:t>(</w:t>
            </w:r>
            <w:r>
              <w:rPr>
                <w:rFonts w:hint="eastAsia"/>
              </w:rPr>
              <w:t>인증,</w:t>
            </w:r>
            <w:r>
              <w:t xml:space="preserve"> </w:t>
            </w:r>
            <w:r>
              <w:rPr>
                <w:rFonts w:hint="eastAsia"/>
              </w:rPr>
              <w:t>파일 이관 등)</w:t>
            </w:r>
          </w:p>
        </w:tc>
        <w:tc>
          <w:tcPr>
            <w:tcW w:w="6762" w:type="dxa"/>
            <w:gridSpan w:val="3"/>
          </w:tcPr>
          <w:p w14:paraId="6EF1BD9F" w14:textId="77777777" w:rsidR="004935B6" w:rsidRDefault="004935B6"/>
        </w:tc>
      </w:tr>
    </w:tbl>
    <w:p w14:paraId="46EF833B" w14:textId="77777777" w:rsidR="00995B0D" w:rsidRDefault="00995B0D"/>
    <w:sectPr w:rsidR="00995B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8E6"/>
    <w:multiLevelType w:val="hybridMultilevel"/>
    <w:tmpl w:val="55285B92"/>
    <w:lvl w:ilvl="0" w:tplc="D50E114E">
      <w:start w:val="1"/>
      <w:numFmt w:val="decimal"/>
      <w:lvlText w:val="%1."/>
      <w:lvlJc w:val="left"/>
      <w:pPr>
        <w:ind w:left="4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1" w15:restartNumberingAfterBreak="0">
    <w:nsid w:val="0C95648C"/>
    <w:multiLevelType w:val="multilevel"/>
    <w:tmpl w:val="4BBC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75107"/>
    <w:multiLevelType w:val="hybridMultilevel"/>
    <w:tmpl w:val="B952F2F2"/>
    <w:lvl w:ilvl="0" w:tplc="730E6D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58" w:hanging="400"/>
      </w:pPr>
    </w:lvl>
    <w:lvl w:ilvl="2" w:tplc="0409001B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3" w15:restartNumberingAfterBreak="0">
    <w:nsid w:val="0FA43039"/>
    <w:multiLevelType w:val="hybridMultilevel"/>
    <w:tmpl w:val="E3FCBD82"/>
    <w:lvl w:ilvl="0" w:tplc="6BA87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A02A2E"/>
    <w:multiLevelType w:val="hybridMultilevel"/>
    <w:tmpl w:val="E3FCBD8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D7AFA"/>
    <w:multiLevelType w:val="hybridMultilevel"/>
    <w:tmpl w:val="408826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675A94"/>
    <w:multiLevelType w:val="hybridMultilevel"/>
    <w:tmpl w:val="C194E3F8"/>
    <w:lvl w:ilvl="0" w:tplc="8ED89CF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abstractNum w:abstractNumId="7" w15:restartNumberingAfterBreak="0">
    <w:nsid w:val="30A86578"/>
    <w:multiLevelType w:val="hybridMultilevel"/>
    <w:tmpl w:val="FE28CAEA"/>
    <w:lvl w:ilvl="0" w:tplc="6BA87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106776"/>
    <w:multiLevelType w:val="hybridMultilevel"/>
    <w:tmpl w:val="EC40DB06"/>
    <w:lvl w:ilvl="0" w:tplc="6BA87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8524F6"/>
    <w:multiLevelType w:val="hybridMultilevel"/>
    <w:tmpl w:val="5436F1A0"/>
    <w:lvl w:ilvl="0" w:tplc="6BA87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6B22F9"/>
    <w:multiLevelType w:val="hybridMultilevel"/>
    <w:tmpl w:val="BA2466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2C17DF"/>
    <w:multiLevelType w:val="hybridMultilevel"/>
    <w:tmpl w:val="E58E1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405F50"/>
    <w:multiLevelType w:val="hybridMultilevel"/>
    <w:tmpl w:val="5FB8B556"/>
    <w:lvl w:ilvl="0" w:tplc="FCF8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762E60"/>
    <w:multiLevelType w:val="hybridMultilevel"/>
    <w:tmpl w:val="6FBAB464"/>
    <w:lvl w:ilvl="0" w:tplc="F522B81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5C7DA8"/>
    <w:multiLevelType w:val="hybridMultilevel"/>
    <w:tmpl w:val="BF3298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E821EE2"/>
    <w:multiLevelType w:val="hybridMultilevel"/>
    <w:tmpl w:val="8974B2F8"/>
    <w:lvl w:ilvl="0" w:tplc="8A5ED8B8">
      <w:start w:val="1"/>
      <w:numFmt w:val="decimal"/>
      <w:lvlText w:val="%1."/>
      <w:lvlJc w:val="left"/>
      <w:pPr>
        <w:ind w:left="4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8" w:hanging="400"/>
      </w:pPr>
    </w:lvl>
    <w:lvl w:ilvl="2" w:tplc="0409001B" w:tentative="1">
      <w:start w:val="1"/>
      <w:numFmt w:val="lowerRoman"/>
      <w:lvlText w:val="%3."/>
      <w:lvlJc w:val="right"/>
      <w:pPr>
        <w:ind w:left="1258" w:hanging="400"/>
      </w:pPr>
    </w:lvl>
    <w:lvl w:ilvl="3" w:tplc="0409000F" w:tentative="1">
      <w:start w:val="1"/>
      <w:numFmt w:val="decimal"/>
      <w:lvlText w:val="%4."/>
      <w:lvlJc w:val="left"/>
      <w:pPr>
        <w:ind w:left="1658" w:hanging="400"/>
      </w:pPr>
    </w:lvl>
    <w:lvl w:ilvl="4" w:tplc="04090019" w:tentative="1">
      <w:start w:val="1"/>
      <w:numFmt w:val="upperLetter"/>
      <w:lvlText w:val="%5."/>
      <w:lvlJc w:val="left"/>
      <w:pPr>
        <w:ind w:left="2058" w:hanging="400"/>
      </w:pPr>
    </w:lvl>
    <w:lvl w:ilvl="5" w:tplc="0409001B" w:tentative="1">
      <w:start w:val="1"/>
      <w:numFmt w:val="lowerRoman"/>
      <w:lvlText w:val="%6."/>
      <w:lvlJc w:val="right"/>
      <w:pPr>
        <w:ind w:left="2458" w:hanging="400"/>
      </w:pPr>
    </w:lvl>
    <w:lvl w:ilvl="6" w:tplc="0409000F" w:tentative="1">
      <w:start w:val="1"/>
      <w:numFmt w:val="decimal"/>
      <w:lvlText w:val="%7."/>
      <w:lvlJc w:val="left"/>
      <w:pPr>
        <w:ind w:left="2858" w:hanging="400"/>
      </w:pPr>
    </w:lvl>
    <w:lvl w:ilvl="7" w:tplc="04090019" w:tentative="1">
      <w:start w:val="1"/>
      <w:numFmt w:val="upperLetter"/>
      <w:lvlText w:val="%8."/>
      <w:lvlJc w:val="left"/>
      <w:pPr>
        <w:ind w:left="3258" w:hanging="400"/>
      </w:pPr>
    </w:lvl>
    <w:lvl w:ilvl="8" w:tplc="0409001B" w:tentative="1">
      <w:start w:val="1"/>
      <w:numFmt w:val="lowerRoman"/>
      <w:lvlText w:val="%9."/>
      <w:lvlJc w:val="right"/>
      <w:pPr>
        <w:ind w:left="3658" w:hanging="40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0D"/>
    <w:rsid w:val="00012688"/>
    <w:rsid w:val="002E134F"/>
    <w:rsid w:val="003D4258"/>
    <w:rsid w:val="004935B6"/>
    <w:rsid w:val="00612B2B"/>
    <w:rsid w:val="006E566B"/>
    <w:rsid w:val="008142FB"/>
    <w:rsid w:val="0085572A"/>
    <w:rsid w:val="00890937"/>
    <w:rsid w:val="008E7E67"/>
    <w:rsid w:val="008F54F8"/>
    <w:rsid w:val="00995B0D"/>
    <w:rsid w:val="00A422C9"/>
    <w:rsid w:val="00AC3F70"/>
    <w:rsid w:val="00B31538"/>
    <w:rsid w:val="00B6770A"/>
    <w:rsid w:val="00C346C9"/>
    <w:rsid w:val="00CC407C"/>
    <w:rsid w:val="00CF0383"/>
    <w:rsid w:val="00D75852"/>
    <w:rsid w:val="00E60AFA"/>
    <w:rsid w:val="00E84036"/>
    <w:rsid w:val="00EA47D2"/>
    <w:rsid w:val="00F543D3"/>
    <w:rsid w:val="00F56E79"/>
    <w:rsid w:val="00F8152D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2B83"/>
  <w15:chartTrackingRefBased/>
  <w15:docId w15:val="{A2E9F70D-6B9B-4349-9C87-479B06C3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A7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12B2B"/>
    <w:pPr>
      <w:ind w:leftChars="400" w:left="800"/>
    </w:pPr>
  </w:style>
  <w:style w:type="character" w:styleId="a6">
    <w:name w:val="Hyperlink"/>
    <w:basedOn w:val="a0"/>
    <w:uiPriority w:val="99"/>
    <w:unhideWhenUsed/>
    <w:rsid w:val="00CF038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F038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F0383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40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8403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yandlee/Freez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A1A0-5802-427E-B694-14C48DA6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주현</dc:creator>
  <cp:keywords/>
  <dc:description/>
  <cp:lastModifiedBy>안 주현</cp:lastModifiedBy>
  <cp:revision>6</cp:revision>
  <dcterms:created xsi:type="dcterms:W3CDTF">2021-11-08T05:57:00Z</dcterms:created>
  <dcterms:modified xsi:type="dcterms:W3CDTF">2021-11-08T09:47:00Z</dcterms:modified>
</cp:coreProperties>
</file>